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8E" w:rsidRDefault="00DB3640" w:rsidP="00047664">
      <w:pPr>
        <w:pStyle w:val="20"/>
        <w:shd w:val="clear" w:color="auto" w:fill="auto"/>
        <w:spacing w:after="660" w:line="370" w:lineRule="exact"/>
        <w:ind w:left="5460"/>
        <w:jc w:val="right"/>
      </w:pPr>
      <w:r>
        <w:t>Приложение 1 к Положен</w:t>
      </w:r>
      <w:r w:rsidR="00047664">
        <w:t xml:space="preserve">ию Всероссийского молодежного </w:t>
      </w:r>
      <w:r>
        <w:t>конкур</w:t>
      </w:r>
      <w:r w:rsidR="00047664">
        <w:t xml:space="preserve">са «История </w:t>
      </w:r>
      <w:proofErr w:type="gramStart"/>
      <w:r w:rsidR="00047664">
        <w:t>одной  дружбы</w:t>
      </w:r>
      <w:proofErr w:type="gramEnd"/>
      <w:r>
        <w:t>»</w:t>
      </w:r>
    </w:p>
    <w:p w:rsidR="0017059F" w:rsidRDefault="00DB3640" w:rsidP="0017059F">
      <w:pPr>
        <w:pStyle w:val="30"/>
        <w:shd w:val="clear" w:color="auto" w:fill="auto"/>
        <w:spacing w:before="0" w:after="346"/>
        <w:ind w:left="100"/>
      </w:pPr>
      <w:r>
        <w:t>ЗАЯВКА УЧАСТН</w:t>
      </w:r>
      <w:r w:rsidR="00047664">
        <w:t>ИКА</w:t>
      </w:r>
      <w:r w:rsidR="00047664">
        <w:br/>
        <w:t>Всероссийского молодежного</w:t>
      </w:r>
      <w:r>
        <w:t xml:space="preserve"> конкур</w:t>
      </w:r>
      <w:r w:rsidR="00047664">
        <w:t>са</w:t>
      </w:r>
      <w:r w:rsidR="00047664">
        <w:br/>
        <w:t>«История одной дружбы</w:t>
      </w:r>
      <w:r>
        <w:t>»</w:t>
      </w:r>
    </w:p>
    <w:tbl>
      <w:tblPr>
        <w:tblOverlap w:val="never"/>
        <w:tblW w:w="94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4513"/>
      </w:tblGrid>
      <w:tr w:rsidR="0085688E" w:rsidTr="00542683">
        <w:trPr>
          <w:trHeight w:hRule="exact" w:val="3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88E" w:rsidRDefault="0085688E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88E" w:rsidRPr="0017059F" w:rsidRDefault="00DB3640" w:rsidP="0017059F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ind w:left="129"/>
              <w:jc w:val="left"/>
            </w:pPr>
            <w:r w:rsidRPr="0017059F">
              <w:rPr>
                <w:rStyle w:val="21"/>
              </w:rPr>
              <w:t>ФИО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8E" w:rsidRDefault="0085688E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688E" w:rsidTr="00542683">
        <w:trPr>
          <w:trHeight w:hRule="exact" w:val="3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88E" w:rsidRDefault="0085688E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88E" w:rsidRPr="0017059F" w:rsidRDefault="00DB3640" w:rsidP="0017059F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ind w:left="129"/>
              <w:jc w:val="left"/>
            </w:pPr>
            <w:r w:rsidRPr="0017059F">
              <w:rPr>
                <w:rStyle w:val="21"/>
              </w:rPr>
              <w:t>Субъек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8E" w:rsidRDefault="0085688E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688E" w:rsidTr="00542683">
        <w:trPr>
          <w:trHeight w:hRule="exact" w:val="3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8E" w:rsidRDefault="0085688E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8E" w:rsidRPr="0017059F" w:rsidRDefault="00DB3640" w:rsidP="0017059F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ind w:left="129"/>
              <w:jc w:val="left"/>
            </w:pPr>
            <w:r w:rsidRPr="0017059F">
              <w:rPr>
                <w:rStyle w:val="21"/>
              </w:rPr>
              <w:t>Номинация</w:t>
            </w:r>
            <w:r w:rsidRPr="0017059F">
              <w:rPr>
                <w:rStyle w:val="21"/>
                <w:vertAlign w:val="superscript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8E" w:rsidRDefault="0085688E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688E" w:rsidTr="00542683">
        <w:trPr>
          <w:trHeight w:hRule="exact" w:val="4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8E" w:rsidRDefault="0085688E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88E" w:rsidRPr="0017059F" w:rsidRDefault="00DB3640" w:rsidP="0017059F">
            <w:pPr>
              <w:pStyle w:val="20"/>
              <w:framePr w:w="9475" w:wrap="notBeside" w:vAnchor="text" w:hAnchor="text" w:xAlign="center" w:y="1"/>
              <w:shd w:val="clear" w:color="auto" w:fill="auto"/>
              <w:spacing w:line="379" w:lineRule="exact"/>
              <w:ind w:left="129"/>
              <w:jc w:val="left"/>
            </w:pPr>
            <w:r w:rsidRPr="0017059F">
              <w:rPr>
                <w:rStyle w:val="21"/>
              </w:rPr>
              <w:t>Название конкурсной работы</w:t>
            </w:r>
            <w:r w:rsidR="00576547">
              <w:rPr>
                <w:rStyle w:val="21"/>
              </w:rPr>
              <w:t xml:space="preserve"> </w:t>
            </w:r>
            <w:proofErr w:type="spellStart"/>
            <w:r w:rsidR="00576547">
              <w:rPr>
                <w:rStyle w:val="21"/>
              </w:rPr>
              <w:t>сссссвамап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8E" w:rsidRDefault="0085688E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76547" w:rsidTr="00542683">
        <w:trPr>
          <w:trHeight w:hRule="exact" w:val="4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47" w:rsidRDefault="00576547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547" w:rsidRPr="0017059F" w:rsidRDefault="00576547" w:rsidP="0017059F">
            <w:pPr>
              <w:pStyle w:val="20"/>
              <w:framePr w:w="9475" w:wrap="notBeside" w:vAnchor="text" w:hAnchor="text" w:xAlign="center" w:y="1"/>
              <w:shd w:val="clear" w:color="auto" w:fill="auto"/>
              <w:spacing w:line="379" w:lineRule="exact"/>
              <w:ind w:left="129"/>
              <w:jc w:val="left"/>
              <w:rPr>
                <w:rStyle w:val="21"/>
              </w:rPr>
            </w:pPr>
            <w:r>
              <w:rPr>
                <w:rStyle w:val="21"/>
              </w:rPr>
              <w:t>Ссылка на конкурсную работу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547" w:rsidRDefault="00576547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688E" w:rsidTr="00542683">
        <w:trPr>
          <w:trHeight w:hRule="exact" w:val="4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8E" w:rsidRDefault="0085688E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88E" w:rsidRPr="0017059F" w:rsidRDefault="00DB3640" w:rsidP="0017059F">
            <w:pPr>
              <w:pStyle w:val="20"/>
              <w:framePr w:w="9475" w:wrap="notBeside" w:vAnchor="text" w:hAnchor="text" w:xAlign="center" w:y="1"/>
              <w:shd w:val="clear" w:color="auto" w:fill="auto"/>
              <w:spacing w:line="370" w:lineRule="exact"/>
              <w:ind w:left="129"/>
              <w:jc w:val="left"/>
            </w:pPr>
            <w:r w:rsidRPr="0017059F">
              <w:rPr>
                <w:rStyle w:val="21"/>
              </w:rPr>
              <w:t>Дата рождения (ДД.ММ.ГГ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8E" w:rsidRDefault="0085688E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688E" w:rsidTr="00542683">
        <w:trPr>
          <w:trHeight w:hRule="exact" w:val="11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8E" w:rsidRDefault="0085688E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88E" w:rsidRPr="0017059F" w:rsidRDefault="00DB3640" w:rsidP="0017059F">
            <w:pPr>
              <w:pStyle w:val="20"/>
              <w:framePr w:w="9475" w:wrap="notBeside" w:vAnchor="text" w:hAnchor="text" w:xAlign="center" w:y="1"/>
              <w:shd w:val="clear" w:color="auto" w:fill="auto"/>
              <w:spacing w:line="370" w:lineRule="exact"/>
              <w:ind w:left="129"/>
              <w:jc w:val="left"/>
            </w:pPr>
            <w:r w:rsidRPr="0017059F">
              <w:rPr>
                <w:rStyle w:val="21"/>
              </w:rPr>
              <w:t>Полный адрес проживания (включая индекс) согласно паспортным данным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8E" w:rsidRDefault="0085688E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688E" w:rsidTr="00542683">
        <w:trPr>
          <w:trHeight w:hRule="exact" w:val="15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8E" w:rsidRDefault="0085688E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88E" w:rsidRDefault="00576547" w:rsidP="00576547">
            <w:pPr>
              <w:pStyle w:val="20"/>
              <w:framePr w:w="9475" w:wrap="notBeside" w:vAnchor="text" w:hAnchor="text" w:xAlign="center" w:y="1"/>
              <w:shd w:val="clear" w:color="auto" w:fill="auto"/>
              <w:spacing w:line="370" w:lineRule="exact"/>
              <w:jc w:val="left"/>
            </w:pPr>
            <w:r>
              <w:rPr>
                <w:rStyle w:val="21"/>
              </w:rPr>
              <w:t xml:space="preserve"> Сведения об учебе </w:t>
            </w:r>
            <w:r w:rsidR="00DB3640">
              <w:rPr>
                <w:rStyle w:val="21"/>
              </w:rPr>
              <w:t>(Полное название образовательной организации, наз</w:t>
            </w:r>
            <w:r>
              <w:rPr>
                <w:rStyle w:val="21"/>
              </w:rPr>
              <w:t xml:space="preserve">вание факультета, специальность, </w:t>
            </w:r>
            <w:r w:rsidR="00DB3640">
              <w:rPr>
                <w:rStyle w:val="21"/>
              </w:rPr>
              <w:t>курс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8E" w:rsidRDefault="0085688E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688E" w:rsidTr="00542683">
        <w:trPr>
          <w:trHeight w:hRule="exact" w:val="3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88E" w:rsidRDefault="0085688E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88E" w:rsidRDefault="00DB3640" w:rsidP="0017059F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ind w:left="129"/>
              <w:jc w:val="left"/>
            </w:pPr>
            <w:r>
              <w:rPr>
                <w:rStyle w:val="21"/>
              </w:rPr>
              <w:t>Контактный телефон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8E" w:rsidRDefault="0085688E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5222" w:rsidTr="00542683">
        <w:trPr>
          <w:trHeight w:hRule="exact" w:val="8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22" w:rsidRDefault="00B85222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22" w:rsidRPr="00B85222" w:rsidRDefault="00B85222" w:rsidP="0017059F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ind w:left="129"/>
              <w:jc w:val="left"/>
              <w:rPr>
                <w:rStyle w:val="21"/>
                <w:lang w:eastAsia="en-US" w:bidi="en-US"/>
              </w:rPr>
            </w:pPr>
            <w:r w:rsidRPr="00B85222">
              <w:rPr>
                <w:lang w:eastAsia="en-US" w:bidi="en-US"/>
              </w:rPr>
              <w:t xml:space="preserve">Контактный телефон в мессенджере </w:t>
            </w:r>
            <w:r w:rsidRPr="00B85222">
              <w:rPr>
                <w:lang w:val="en-US" w:eastAsia="en-US" w:bidi="en-US"/>
              </w:rPr>
              <w:t>Telegram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222" w:rsidRDefault="00B85222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2683" w:rsidTr="00542683">
        <w:trPr>
          <w:trHeight w:hRule="exact" w:val="3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683" w:rsidRDefault="00542683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683" w:rsidRPr="00542683" w:rsidRDefault="00542683" w:rsidP="0017059F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ind w:left="129"/>
              <w:jc w:val="left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e-mail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683" w:rsidRDefault="00542683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688E" w:rsidTr="00542683">
        <w:trPr>
          <w:trHeight w:hRule="exact" w:val="17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8E" w:rsidRDefault="0085688E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88E" w:rsidRDefault="00DB3640" w:rsidP="0017059F">
            <w:pPr>
              <w:pStyle w:val="20"/>
              <w:framePr w:w="9475" w:wrap="notBeside" w:vAnchor="text" w:hAnchor="text" w:xAlign="center" w:y="1"/>
              <w:shd w:val="clear" w:color="auto" w:fill="auto"/>
              <w:spacing w:line="370" w:lineRule="exact"/>
              <w:ind w:left="129"/>
              <w:jc w:val="left"/>
            </w:pPr>
            <w:r>
              <w:rPr>
                <w:rStyle w:val="21"/>
              </w:rPr>
              <w:t xml:space="preserve">Аккаунты в социальных сетях </w:t>
            </w:r>
            <w:r w:rsidRPr="0017059F">
              <w:rPr>
                <w:rStyle w:val="21"/>
                <w:lang w:eastAsia="en-US" w:bidi="en-US"/>
              </w:rPr>
              <w:t>(</w:t>
            </w:r>
            <w:hyperlink r:id="rId8" w:history="1">
              <w:r>
                <w:rPr>
                  <w:rStyle w:val="a3"/>
                  <w:lang w:val="en-US" w:eastAsia="en-US" w:bidi="en-US"/>
                </w:rPr>
                <w:t>www</w:t>
              </w:r>
              <w:r w:rsidRPr="0017059F">
                <w:rPr>
                  <w:rStyle w:val="a3"/>
                  <w:lang w:eastAsia="en-US" w:bidi="en-US"/>
                </w:rPr>
                <w:t>.</w:t>
              </w:r>
              <w:r>
                <w:rPr>
                  <w:rStyle w:val="a3"/>
                  <w:lang w:val="en-US" w:eastAsia="en-US" w:bidi="en-US"/>
                </w:rPr>
                <w:t>vk</w:t>
              </w:r>
              <w:r w:rsidRPr="0017059F">
                <w:rPr>
                  <w:rStyle w:val="a3"/>
                  <w:lang w:eastAsia="en-US" w:bidi="en-US"/>
                </w:rPr>
                <w:t>.</w:t>
              </w:r>
              <w:r>
                <w:rPr>
                  <w:rStyle w:val="a3"/>
                  <w:lang w:val="en-US" w:eastAsia="en-US" w:bidi="en-US"/>
                </w:rPr>
                <w:t>com</w:t>
              </w:r>
            </w:hyperlink>
            <w:r w:rsidRPr="0017059F">
              <w:rPr>
                <w:rStyle w:val="21"/>
                <w:lang w:eastAsia="en-US" w:bidi="en-US"/>
              </w:rPr>
              <w:t xml:space="preserve">, </w:t>
            </w:r>
            <w:hyperlink r:id="rId9" w:history="1">
              <w:r>
                <w:rPr>
                  <w:rStyle w:val="a3"/>
                  <w:lang w:val="en-US" w:eastAsia="en-US" w:bidi="en-US"/>
                </w:rPr>
                <w:t>www</w:t>
              </w:r>
              <w:r w:rsidRPr="0017059F">
                <w:rPr>
                  <w:rStyle w:val="a3"/>
                  <w:lang w:eastAsia="en-US" w:bidi="en-US"/>
                </w:rPr>
                <w:t>.</w:t>
              </w:r>
              <w:r>
                <w:rPr>
                  <w:rStyle w:val="a3"/>
                  <w:lang w:val="en-US" w:eastAsia="en-US" w:bidi="en-US"/>
                </w:rPr>
                <w:t>facebook</w:t>
              </w:r>
              <w:r w:rsidRPr="0017059F">
                <w:rPr>
                  <w:rStyle w:val="a3"/>
                  <w:lang w:eastAsia="en-US" w:bidi="en-US"/>
                </w:rPr>
                <w:t>.</w:t>
              </w:r>
              <w:r>
                <w:rPr>
                  <w:rStyle w:val="a3"/>
                  <w:lang w:val="en-US" w:eastAsia="en-US" w:bidi="en-US"/>
                </w:rPr>
                <w:t>com</w:t>
              </w:r>
            </w:hyperlink>
            <w:r w:rsidRPr="0017059F">
              <w:rPr>
                <w:rStyle w:val="21"/>
                <w:lang w:eastAsia="en-US" w:bidi="en-US"/>
              </w:rPr>
              <w:t xml:space="preserve">, </w:t>
            </w:r>
            <w:hyperlink r:id="rId10" w:history="1">
              <w:r>
                <w:rPr>
                  <w:rStyle w:val="a3"/>
                  <w:lang w:val="en-US" w:eastAsia="en-US" w:bidi="en-US"/>
                </w:rPr>
                <w:t>www</w:t>
              </w:r>
              <w:r w:rsidRPr="0017059F">
                <w:rPr>
                  <w:rStyle w:val="a3"/>
                  <w:lang w:eastAsia="en-US" w:bidi="en-US"/>
                </w:rPr>
                <w:t>.</w:t>
              </w:r>
              <w:proofErr w:type="spellStart"/>
              <w:r>
                <w:rPr>
                  <w:rStyle w:val="a3"/>
                  <w:lang w:val="en-US" w:eastAsia="en-US" w:bidi="en-US"/>
                </w:rPr>
                <w:t>instagram</w:t>
              </w:r>
              <w:proofErr w:type="spellEnd"/>
              <w:r w:rsidRPr="0017059F">
                <w:rPr>
                  <w:rStyle w:val="a3"/>
                  <w:lang w:eastAsia="en-US" w:bidi="en-US"/>
                </w:rPr>
                <w:t>.</w:t>
              </w:r>
              <w:r>
                <w:rPr>
                  <w:rStyle w:val="a3"/>
                  <w:lang w:val="en-US" w:eastAsia="en-US" w:bidi="en-US"/>
                </w:rPr>
                <w:t>com</w:t>
              </w:r>
            </w:hyperlink>
            <w:r w:rsidRPr="0017059F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</w:rPr>
              <w:t>и др.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8E" w:rsidRDefault="0085688E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688E" w:rsidTr="00542683">
        <w:trPr>
          <w:trHeight w:hRule="exact" w:val="17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88E" w:rsidRDefault="0085688E" w:rsidP="0017059F">
            <w:pPr>
              <w:pStyle w:val="20"/>
              <w:framePr w:w="947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line="28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88E" w:rsidRDefault="00DB3640" w:rsidP="0017059F">
            <w:pPr>
              <w:pStyle w:val="20"/>
              <w:framePr w:w="9475" w:wrap="notBeside" w:vAnchor="text" w:hAnchor="text" w:xAlign="center" w:y="1"/>
              <w:shd w:val="clear" w:color="auto" w:fill="auto"/>
              <w:spacing w:line="370" w:lineRule="exact"/>
              <w:ind w:left="129"/>
              <w:jc w:val="left"/>
            </w:pPr>
            <w:r>
              <w:rPr>
                <w:rStyle w:val="21"/>
              </w:rPr>
              <w:t xml:space="preserve">Опыт деятельности в студенческих </w:t>
            </w:r>
            <w:proofErr w:type="gramStart"/>
            <w:r>
              <w:rPr>
                <w:rStyle w:val="21"/>
              </w:rPr>
              <w:t>и</w:t>
            </w:r>
            <w:r w:rsidR="0017059F">
              <w:rPr>
                <w:rStyle w:val="21"/>
              </w:rPr>
              <w:t xml:space="preserve"> </w:t>
            </w:r>
            <w:r w:rsidR="0017059F">
              <w:t xml:space="preserve"> </w:t>
            </w:r>
            <w:r w:rsidR="0017059F" w:rsidRPr="0017059F">
              <w:rPr>
                <w:rStyle w:val="21"/>
              </w:rPr>
              <w:t>молодежных</w:t>
            </w:r>
            <w:proofErr w:type="gramEnd"/>
            <w:r w:rsidR="0017059F" w:rsidRPr="0017059F">
              <w:rPr>
                <w:rStyle w:val="21"/>
              </w:rPr>
              <w:t xml:space="preserve"> объединениях (перечислить название и период времени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8E" w:rsidRDefault="0085688E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7059F" w:rsidRDefault="00DB3640" w:rsidP="0017059F">
      <w:pPr>
        <w:pStyle w:val="a5"/>
        <w:framePr w:w="9475" w:wrap="notBeside" w:vAnchor="text" w:hAnchor="text" w:xAlign="center" w:y="1"/>
        <w:shd w:val="clear" w:color="auto" w:fill="auto"/>
        <w:spacing w:line="200" w:lineRule="exact"/>
      </w:pPr>
      <w:r>
        <w:rPr>
          <w:rStyle w:val="a6"/>
          <w:vertAlign w:val="superscript"/>
        </w:rPr>
        <w:t>1</w:t>
      </w:r>
      <w:r>
        <w:t xml:space="preserve"> </w:t>
      </w:r>
      <w:r w:rsidR="0017059F">
        <w:t>В случае участия в нескольких номинация претендент заполняет соответствующее количество заявок</w:t>
      </w:r>
    </w:p>
    <w:p w:rsidR="0017059F" w:rsidRDefault="0017059F" w:rsidP="0017059F">
      <w:pPr>
        <w:framePr w:w="9475" w:wrap="notBeside" w:vAnchor="text" w:hAnchor="text" w:xAlign="center" w:y="1"/>
        <w:rPr>
          <w:sz w:val="2"/>
          <w:szCs w:val="2"/>
        </w:rPr>
      </w:pPr>
    </w:p>
    <w:p w:rsidR="0085688E" w:rsidRDefault="0085688E" w:rsidP="0017059F">
      <w:pPr>
        <w:pStyle w:val="a5"/>
        <w:framePr w:w="9475" w:wrap="notBeside" w:vAnchor="text" w:hAnchor="text" w:xAlign="center" w:y="1"/>
        <w:shd w:val="clear" w:color="auto" w:fill="auto"/>
        <w:spacing w:line="200" w:lineRule="exact"/>
        <w:rPr>
          <w:sz w:val="2"/>
          <w:szCs w:val="2"/>
        </w:rPr>
      </w:pPr>
    </w:p>
    <w:p w:rsidR="0085688E" w:rsidRDefault="00DB3640">
      <w:pPr>
        <w:rPr>
          <w:sz w:val="2"/>
          <w:szCs w:val="2"/>
        </w:rPr>
      </w:pPr>
      <w:r>
        <w:br w:type="page"/>
      </w:r>
      <w:bookmarkStart w:id="0" w:name="_GoBack"/>
      <w:bookmarkEnd w:id="0"/>
    </w:p>
    <w:p w:rsidR="0085688E" w:rsidRDefault="00944833">
      <w:pPr>
        <w:pStyle w:val="40"/>
        <w:shd w:val="clear" w:color="auto" w:fill="auto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509270" distR="63500" simplePos="0" relativeHeight="251657728" behindDoc="1" locked="0" layoutInCell="1" allowOverlap="1">
                <wp:simplePos x="0" y="0"/>
                <wp:positionH relativeFrom="margin">
                  <wp:posOffset>521335</wp:posOffset>
                </wp:positionH>
                <wp:positionV relativeFrom="paragraph">
                  <wp:posOffset>-1029335</wp:posOffset>
                </wp:positionV>
                <wp:extent cx="2142490" cy="7442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249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88E" w:rsidRDefault="0085688E">
                            <w:pPr>
                              <w:pStyle w:val="20"/>
                              <w:shd w:val="clear" w:color="auto" w:fill="auto"/>
                              <w:spacing w:line="37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05pt;margin-top:-81.05pt;width:168.7pt;height:58.6pt;z-index:-251658752;visibility:visible;mso-wrap-style:square;mso-width-percent:0;mso-height-percent:0;mso-wrap-distance-left:40.1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" filled="f" stroked="f">
                <v:path arrowok="t"/>
                <v:textbox style="mso-fit-shape-to-text:t" inset="0,0,0,0">
                  <w:txbxContent>
                    <w:p w:rsidR="0085688E" w:rsidRDefault="0085688E">
                      <w:pPr>
                        <w:pStyle w:val="20"/>
                        <w:shd w:val="clear" w:color="auto" w:fill="auto"/>
                        <w:spacing w:line="37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3640">
        <w:t>Информация по заполнению:</w:t>
      </w:r>
    </w:p>
    <w:p w:rsidR="00B85222" w:rsidRPr="00B85222" w:rsidRDefault="00DB3640" w:rsidP="00B85222">
      <w:pPr>
        <w:pStyle w:val="40"/>
      </w:pPr>
      <w:r>
        <w:t xml:space="preserve">* Данная форма заполняется в электронном виде и в формате </w:t>
      </w:r>
      <w:r>
        <w:rPr>
          <w:lang w:val="en-US" w:eastAsia="en-US" w:bidi="en-US"/>
        </w:rPr>
        <w:t>Word</w:t>
      </w:r>
      <w:r w:rsidRPr="0017059F">
        <w:rPr>
          <w:lang w:eastAsia="en-US" w:bidi="en-US"/>
        </w:rPr>
        <w:t xml:space="preserve"> </w:t>
      </w:r>
      <w:r>
        <w:t>направляется в адрес Оргкомитета Конкурса</w:t>
      </w:r>
      <w:r w:rsidR="00B85222">
        <w:t xml:space="preserve"> - </w:t>
      </w:r>
      <w:hyperlink r:id="rId11" w:history="1">
        <w:r w:rsidR="00B85222" w:rsidRPr="00B85222">
          <w:rPr>
            <w:rStyle w:val="a3"/>
            <w:lang w:val="en-US"/>
          </w:rPr>
          <w:t>kunak</w:t>
        </w:r>
        <w:r w:rsidR="00B85222" w:rsidRPr="00B85222">
          <w:rPr>
            <w:rStyle w:val="a3"/>
          </w:rPr>
          <w:t>@</w:t>
        </w:r>
        <w:r w:rsidR="00B85222" w:rsidRPr="00B85222">
          <w:rPr>
            <w:rStyle w:val="a3"/>
            <w:lang w:val="en-US"/>
          </w:rPr>
          <w:t>chspu</w:t>
        </w:r>
        <w:r w:rsidR="00B85222" w:rsidRPr="00B85222">
          <w:rPr>
            <w:rStyle w:val="a3"/>
          </w:rPr>
          <w:t>.</w:t>
        </w:r>
        <w:proofErr w:type="spellStart"/>
        <w:r w:rsidR="00B85222" w:rsidRPr="00B85222">
          <w:rPr>
            <w:rStyle w:val="a3"/>
            <w:lang w:val="en-US"/>
          </w:rPr>
          <w:t>ru</w:t>
        </w:r>
        <w:proofErr w:type="spellEnd"/>
      </w:hyperlink>
      <w:r w:rsidR="00B85222" w:rsidRPr="00B85222">
        <w:t xml:space="preserve"> </w:t>
      </w:r>
    </w:p>
    <w:p w:rsidR="0085688E" w:rsidRDefault="0085688E">
      <w:pPr>
        <w:pStyle w:val="40"/>
        <w:shd w:val="clear" w:color="auto" w:fill="auto"/>
      </w:pPr>
    </w:p>
    <w:sectPr w:rsidR="0085688E">
      <w:pgSz w:w="11900" w:h="16840"/>
      <w:pgMar w:top="1147" w:right="751" w:bottom="1085" w:left="1673" w:header="0" w:footer="3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979" w:rsidRDefault="00564979">
      <w:r>
        <w:separator/>
      </w:r>
    </w:p>
  </w:endnote>
  <w:endnote w:type="continuationSeparator" w:id="0">
    <w:p w:rsidR="00564979" w:rsidRDefault="0056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979" w:rsidRDefault="00564979"/>
  </w:footnote>
  <w:footnote w:type="continuationSeparator" w:id="0">
    <w:p w:rsidR="00564979" w:rsidRDefault="005649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9523B"/>
    <w:multiLevelType w:val="hybridMultilevel"/>
    <w:tmpl w:val="B4E8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8E"/>
    <w:rsid w:val="00047664"/>
    <w:rsid w:val="0017059F"/>
    <w:rsid w:val="00336FF6"/>
    <w:rsid w:val="003F4EBE"/>
    <w:rsid w:val="00490FA2"/>
    <w:rsid w:val="00542683"/>
    <w:rsid w:val="00564979"/>
    <w:rsid w:val="00576547"/>
    <w:rsid w:val="006E2012"/>
    <w:rsid w:val="00725F28"/>
    <w:rsid w:val="0085688E"/>
    <w:rsid w:val="00944833"/>
    <w:rsid w:val="00B85222"/>
    <w:rsid w:val="00D50E65"/>
    <w:rsid w:val="00D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38AC"/>
  <w15:docId w15:val="{CA1F33E9-834C-44A9-974C-7208D8B0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2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B8522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852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ak@chsp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E35B-36C2-8644-9B92-7EDC6118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vepdf_merged-2.pdf</dc:title>
  <dc:subject/>
  <dc:creator>Microsoft Office User</dc:creator>
  <cp:keywords/>
  <cp:lastModifiedBy>Microsoft Office User</cp:lastModifiedBy>
  <cp:revision>4</cp:revision>
  <dcterms:created xsi:type="dcterms:W3CDTF">2019-10-04T06:43:00Z</dcterms:created>
  <dcterms:modified xsi:type="dcterms:W3CDTF">2019-10-04T13:01:00Z</dcterms:modified>
</cp:coreProperties>
</file>